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49" w:rsidRPr="000F5B49" w:rsidRDefault="000F5B49" w:rsidP="00A61CC7">
      <w:pPr>
        <w:spacing w:line="360" w:lineRule="auto"/>
        <w:jc w:val="center"/>
        <w:rPr>
          <w:b/>
          <w:sz w:val="28"/>
          <w:szCs w:val="28"/>
        </w:rPr>
      </w:pPr>
      <w:r w:rsidRPr="000F5B49">
        <w:rPr>
          <w:rFonts w:hint="eastAsia"/>
          <w:b/>
          <w:sz w:val="28"/>
          <w:szCs w:val="28"/>
        </w:rPr>
        <w:t>东南大学研究生诚信教育暨</w:t>
      </w:r>
      <w:r w:rsidR="00A61CC7">
        <w:rPr>
          <w:rFonts w:hint="eastAsia"/>
          <w:b/>
          <w:sz w:val="28"/>
          <w:szCs w:val="28"/>
        </w:rPr>
        <w:t>国家</w:t>
      </w:r>
      <w:r w:rsidRPr="000F5B49">
        <w:rPr>
          <w:rFonts w:hint="eastAsia"/>
          <w:b/>
          <w:sz w:val="28"/>
          <w:szCs w:val="28"/>
        </w:rPr>
        <w:t>助学贷款还款协议</w:t>
      </w:r>
      <w:r w:rsidR="00A61CC7">
        <w:rPr>
          <w:rFonts w:hint="eastAsia"/>
          <w:b/>
          <w:sz w:val="28"/>
          <w:szCs w:val="28"/>
        </w:rPr>
        <w:t>签订和毕业确认仪式</w:t>
      </w:r>
      <w:r w:rsidRPr="000F5B49">
        <w:rPr>
          <w:rFonts w:hint="eastAsia"/>
          <w:b/>
          <w:sz w:val="28"/>
          <w:szCs w:val="28"/>
        </w:rPr>
        <w:t>签字</w:t>
      </w:r>
      <w:r w:rsidR="00B51B32">
        <w:rPr>
          <w:rFonts w:hint="eastAsia"/>
          <w:b/>
          <w:sz w:val="28"/>
          <w:szCs w:val="28"/>
        </w:rPr>
        <w:t>表</w:t>
      </w:r>
    </w:p>
    <w:tbl>
      <w:tblPr>
        <w:tblStyle w:val="a3"/>
        <w:tblW w:w="5812" w:type="dxa"/>
        <w:tblLook w:val="04A0" w:firstRow="1" w:lastRow="0" w:firstColumn="1" w:lastColumn="0" w:noHBand="0" w:noVBand="1"/>
      </w:tblPr>
      <w:tblGrid>
        <w:gridCol w:w="2126"/>
        <w:gridCol w:w="3686"/>
      </w:tblGrid>
      <w:tr w:rsidR="00875C74" w:rsidRPr="000F5B49" w:rsidTr="00875C74">
        <w:trPr>
          <w:trHeight w:val="285"/>
        </w:trPr>
        <w:tc>
          <w:tcPr>
            <w:tcW w:w="2126" w:type="dxa"/>
            <w:noWrap/>
          </w:tcPr>
          <w:p w:rsidR="00875C74" w:rsidRPr="000F5B49" w:rsidRDefault="00875C74" w:rsidP="000F5B4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F5B4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3686" w:type="dxa"/>
            <w:noWrap/>
          </w:tcPr>
          <w:p w:rsidR="00875C74" w:rsidRPr="000F5B49" w:rsidRDefault="00875C74" w:rsidP="000F5B4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F5B4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</w:t>
            </w:r>
          </w:p>
        </w:tc>
      </w:tr>
      <w:tr w:rsidR="00875C74" w:rsidRPr="000F5B49" w:rsidTr="00875C74">
        <w:trPr>
          <w:trHeight w:val="285"/>
        </w:trPr>
        <w:tc>
          <w:tcPr>
            <w:tcW w:w="212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617</w:t>
            </w:r>
          </w:p>
        </w:tc>
        <w:tc>
          <w:tcPr>
            <w:tcW w:w="368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</w:tr>
      <w:tr w:rsidR="00875C74" w:rsidRPr="000F5B49" w:rsidTr="00875C74">
        <w:trPr>
          <w:trHeight w:val="285"/>
        </w:trPr>
        <w:tc>
          <w:tcPr>
            <w:tcW w:w="212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662</w:t>
            </w:r>
          </w:p>
        </w:tc>
        <w:tc>
          <w:tcPr>
            <w:tcW w:w="368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</w:tr>
      <w:tr w:rsidR="00875C74" w:rsidRPr="000F5B49" w:rsidTr="00875C74">
        <w:trPr>
          <w:trHeight w:val="285"/>
        </w:trPr>
        <w:tc>
          <w:tcPr>
            <w:tcW w:w="212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667</w:t>
            </w:r>
          </w:p>
        </w:tc>
        <w:tc>
          <w:tcPr>
            <w:tcW w:w="368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</w:tr>
      <w:tr w:rsidR="00875C74" w:rsidRPr="000F5B49" w:rsidTr="00875C74">
        <w:trPr>
          <w:trHeight w:val="285"/>
        </w:trPr>
        <w:tc>
          <w:tcPr>
            <w:tcW w:w="212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683</w:t>
            </w:r>
          </w:p>
        </w:tc>
        <w:tc>
          <w:tcPr>
            <w:tcW w:w="368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</w:tr>
      <w:tr w:rsidR="00875C74" w:rsidRPr="000F5B49" w:rsidTr="00875C74">
        <w:trPr>
          <w:trHeight w:val="285"/>
        </w:trPr>
        <w:tc>
          <w:tcPr>
            <w:tcW w:w="212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0731</w:t>
            </w:r>
          </w:p>
        </w:tc>
        <w:tc>
          <w:tcPr>
            <w:tcW w:w="3686" w:type="dxa"/>
            <w:noWrap/>
            <w:hideMark/>
          </w:tcPr>
          <w:p w:rsidR="00875C74" w:rsidRPr="00372512" w:rsidRDefault="00875C74" w:rsidP="000F5B4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25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学院</w:t>
            </w:r>
          </w:p>
        </w:tc>
      </w:tr>
    </w:tbl>
    <w:p w:rsidR="00343EA5" w:rsidRPr="000F5B49" w:rsidRDefault="00343EA5" w:rsidP="000F5B4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sectPr w:rsidR="00343EA5" w:rsidRPr="000F5B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5B" w:rsidRDefault="00981A5B" w:rsidP="00B51B32">
      <w:r>
        <w:separator/>
      </w:r>
    </w:p>
  </w:endnote>
  <w:endnote w:type="continuationSeparator" w:id="0">
    <w:p w:rsidR="00981A5B" w:rsidRDefault="00981A5B" w:rsidP="00B5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31563"/>
      <w:docPartObj>
        <w:docPartGallery w:val="Page Numbers (Bottom of Page)"/>
        <w:docPartUnique/>
      </w:docPartObj>
    </w:sdtPr>
    <w:sdtEndPr/>
    <w:sdtContent>
      <w:p w:rsidR="005F0558" w:rsidRDefault="005F05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74" w:rsidRPr="00875C74">
          <w:rPr>
            <w:noProof/>
            <w:lang w:val="zh-CN"/>
          </w:rPr>
          <w:t>1</w:t>
        </w:r>
        <w:r>
          <w:fldChar w:fldCharType="end"/>
        </w:r>
      </w:p>
    </w:sdtContent>
  </w:sdt>
  <w:p w:rsidR="005F0558" w:rsidRDefault="005F05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5B" w:rsidRDefault="00981A5B" w:rsidP="00B51B32">
      <w:r>
        <w:separator/>
      </w:r>
    </w:p>
  </w:footnote>
  <w:footnote w:type="continuationSeparator" w:id="0">
    <w:p w:rsidR="00981A5B" w:rsidRDefault="00981A5B" w:rsidP="00B51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49"/>
    <w:rsid w:val="00071A99"/>
    <w:rsid w:val="000C70F9"/>
    <w:rsid w:val="000F5B49"/>
    <w:rsid w:val="00177F90"/>
    <w:rsid w:val="001A400C"/>
    <w:rsid w:val="001F0166"/>
    <w:rsid w:val="002B0900"/>
    <w:rsid w:val="00343EA5"/>
    <w:rsid w:val="00421EB2"/>
    <w:rsid w:val="00494C7E"/>
    <w:rsid w:val="004D6335"/>
    <w:rsid w:val="00534A86"/>
    <w:rsid w:val="005F0558"/>
    <w:rsid w:val="005F33E4"/>
    <w:rsid w:val="007816EA"/>
    <w:rsid w:val="00803208"/>
    <w:rsid w:val="00875C74"/>
    <w:rsid w:val="00917C4B"/>
    <w:rsid w:val="0095656C"/>
    <w:rsid w:val="00981A5B"/>
    <w:rsid w:val="00A41446"/>
    <w:rsid w:val="00A61CC7"/>
    <w:rsid w:val="00AA356D"/>
    <w:rsid w:val="00AE4A7F"/>
    <w:rsid w:val="00AE6E88"/>
    <w:rsid w:val="00B51B32"/>
    <w:rsid w:val="00D36AA1"/>
    <w:rsid w:val="00DA032A"/>
    <w:rsid w:val="00E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1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1B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1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1B32"/>
    <w:rPr>
      <w:sz w:val="18"/>
      <w:szCs w:val="18"/>
    </w:rPr>
  </w:style>
  <w:style w:type="character" w:styleId="a6">
    <w:name w:val="Strong"/>
    <w:basedOn w:val="a0"/>
    <w:uiPriority w:val="22"/>
    <w:qFormat/>
    <w:rsid w:val="00A61C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1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1B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1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1B32"/>
    <w:rPr>
      <w:sz w:val="18"/>
      <w:szCs w:val="18"/>
    </w:rPr>
  </w:style>
  <w:style w:type="character" w:styleId="a6">
    <w:name w:val="Strong"/>
    <w:basedOn w:val="a0"/>
    <w:uiPriority w:val="22"/>
    <w:qFormat/>
    <w:rsid w:val="00A61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EB49-2A9B-483D-B656-BE049D4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>Sky123.Org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NN.R9</cp:lastModifiedBy>
  <cp:revision>2</cp:revision>
  <dcterms:created xsi:type="dcterms:W3CDTF">2019-05-23T03:31:00Z</dcterms:created>
  <dcterms:modified xsi:type="dcterms:W3CDTF">2019-05-23T03:31:00Z</dcterms:modified>
</cp:coreProperties>
</file>